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54" w:rsidRDefault="00D24D54" w:rsidP="00D24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</w:p>
    <w:p w:rsidR="00D24D54" w:rsidRPr="00D24D54" w:rsidRDefault="004F25F5" w:rsidP="00D24D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№____от «__»________2017г.</w:t>
      </w:r>
    </w:p>
    <w:p w:rsidR="00D24D54" w:rsidRPr="00D24D54" w:rsidRDefault="00D24D54" w:rsidP="00D24D5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</w:pPr>
      <w:r w:rsidRPr="00D24D54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РОССИЙСКАЯ ФЕДЕРАЦИЯ</w:t>
      </w:r>
    </w:p>
    <w:p w:rsidR="00D24D54" w:rsidRPr="00D24D54" w:rsidRDefault="00D24D54" w:rsidP="00D24D5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 w:rsidRPr="00D24D54">
        <w:rPr>
          <w:rFonts w:ascii="Arial" w:eastAsia="Times New Roman" w:hAnsi="Arial" w:cs="Arial"/>
          <w:b/>
          <w:caps/>
          <w:sz w:val="32"/>
          <w:szCs w:val="32"/>
        </w:rPr>
        <w:t>Иркутская область</w:t>
      </w:r>
    </w:p>
    <w:p w:rsidR="00D24D54" w:rsidRPr="00D24D54" w:rsidRDefault="004F25F5" w:rsidP="00D24D5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ЖИГАЛОВСКОЙ</w:t>
      </w:r>
      <w:r w:rsidR="00D24D54" w:rsidRPr="00D24D54">
        <w:rPr>
          <w:rFonts w:ascii="Arial" w:eastAsia="Times New Roman" w:hAnsi="Arial" w:cs="Arial"/>
          <w:b/>
          <w:caps/>
          <w:sz w:val="32"/>
          <w:szCs w:val="32"/>
        </w:rPr>
        <w:t xml:space="preserve"> МУНИЦИПАЛЬНЫЙ раЙон</w:t>
      </w:r>
    </w:p>
    <w:p w:rsidR="00D24D54" w:rsidRPr="00D24D54" w:rsidRDefault="004F25F5" w:rsidP="00D24D5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ПЕТРОВСКОЕ</w:t>
      </w:r>
      <w:r w:rsidR="00D24D54" w:rsidRPr="00D24D54">
        <w:rPr>
          <w:rFonts w:ascii="Arial" w:eastAsia="Times New Roman" w:hAnsi="Arial" w:cs="Arial"/>
          <w:b/>
          <w:caps/>
          <w:sz w:val="32"/>
          <w:szCs w:val="32"/>
        </w:rPr>
        <w:t xml:space="preserve"> муниципальное образование</w:t>
      </w:r>
    </w:p>
    <w:p w:rsidR="00666056" w:rsidRPr="00666056" w:rsidRDefault="00666056" w:rsidP="0066605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666056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ПОСТАНОВЛЕНИЕ</w:t>
      </w:r>
    </w:p>
    <w:p w:rsidR="00666056" w:rsidRPr="00666056" w:rsidRDefault="00666056" w:rsidP="00666056">
      <w:pPr>
        <w:snapToGri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666056" w:rsidRPr="00666056" w:rsidRDefault="00666056" w:rsidP="002B5C1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666056">
        <w:rPr>
          <w:rFonts w:ascii="Arial" w:eastAsia="Calibri" w:hAnsi="Arial" w:cs="Arial"/>
          <w:b/>
          <w:sz w:val="32"/>
          <w:szCs w:val="32"/>
          <w:lang w:eastAsia="ru-RU"/>
        </w:rPr>
        <w:t xml:space="preserve">ОБ УТВЕРЖДЕНИИ ПОРЯДКА </w:t>
      </w:r>
      <w:r w:rsidR="002B5C13">
        <w:rPr>
          <w:rFonts w:ascii="Arial" w:eastAsia="Calibri" w:hAnsi="Arial" w:cs="Arial"/>
          <w:b/>
          <w:sz w:val="32"/>
          <w:szCs w:val="32"/>
          <w:lang w:eastAsia="ru-RU"/>
        </w:rPr>
        <w:t xml:space="preserve">ПРЕДОСТАВЛЕНИЯ БЕСПЛАТНОГО ЗЕМЕЛЬНОГО УЧАСТКА НА КЛАДБИЩАХ </w:t>
      </w:r>
      <w:r w:rsidR="004F25F5">
        <w:rPr>
          <w:rFonts w:ascii="Arial" w:eastAsia="Calibri" w:hAnsi="Arial" w:cs="Arial"/>
          <w:b/>
          <w:sz w:val="32"/>
          <w:szCs w:val="32"/>
          <w:lang w:eastAsia="ru-RU"/>
        </w:rPr>
        <w:t>ПЕТРОВСКОГО</w:t>
      </w:r>
      <w:r w:rsidR="002B5C13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КОГО ПОСЕЛЕНИЯ ДЛЯ ПОГРЕБЕНИЯ ТЕЛ УМЕРШИХ</w:t>
      </w:r>
    </w:p>
    <w:p w:rsidR="00666056" w:rsidRPr="00666056" w:rsidRDefault="00666056" w:rsidP="0066605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66056" w:rsidRDefault="00666056" w:rsidP="00666056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D24D54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от 12.01.1996 N 8-ФЗ "О погребении и похоронном деле",  Санитарными </w:t>
      </w:r>
      <w:hyperlink r:id="rId10" w:history="1">
        <w:r w:rsidRPr="00D24D54">
          <w:rPr>
            <w:rFonts w:ascii="Arial" w:eastAsia="Times New Roman" w:hAnsi="Arial" w:cs="Arial"/>
            <w:sz w:val="24"/>
            <w:szCs w:val="24"/>
            <w:lang w:eastAsia="ru-RU"/>
          </w:rPr>
          <w:t>правилами</w:t>
        </w:r>
      </w:hyperlink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и нормами "Гигиенические требования к размещению, устройству и содержанию кладбищ, зданий и сооружений похоронного назначения СанПиН 2.1.2882-11", утвержденными Главным государственным санитарным врачом Российской Федерации 28.06.2011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ст. 46 Устава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A150ED" w:rsidRPr="00D24D54" w:rsidRDefault="00A150ED" w:rsidP="00A150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DCC" w:rsidRPr="00A150ED" w:rsidRDefault="00361DCC" w:rsidP="00DA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150E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361DCC" w:rsidRPr="00D24D54" w:rsidRDefault="00361DCC" w:rsidP="00DA7A2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DCC" w:rsidRPr="00D24D54" w:rsidRDefault="00B51001" w:rsidP="00DA7A2B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A150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предоставления бесплатного земельного участка</w:t>
      </w:r>
      <w:r w:rsidR="00DA7A2B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на кладбищах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="00DA7A2B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для погребения тел умерших</w:t>
      </w:r>
      <w:r w:rsidR="00A150ED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61DCC" w:rsidRPr="00D24D54" w:rsidRDefault="00B51001" w:rsidP="00DA7A2B">
      <w:pPr>
        <w:tabs>
          <w:tab w:val="left" w:pos="13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       2.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4D5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с момента обнародования.</w:t>
      </w:r>
    </w:p>
    <w:p w:rsidR="00361DCC" w:rsidRPr="00D24D54" w:rsidRDefault="00B51001" w:rsidP="00A150E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        3. Контроль  исполнения 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</w:t>
      </w:r>
      <w:r w:rsidR="00DA7A2B" w:rsidRPr="00D24D54">
        <w:rPr>
          <w:rFonts w:ascii="Arial" w:eastAsia="Times New Roman" w:hAnsi="Arial" w:cs="Arial"/>
          <w:sz w:val="24"/>
          <w:szCs w:val="24"/>
          <w:lang w:eastAsia="ru-RU"/>
        </w:rPr>
        <w:t>возложить на техническог</w:t>
      </w:r>
      <w:r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о работника администрации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="00DA7A2B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361DCC" w:rsidRPr="00D24D54">
        <w:rPr>
          <w:rFonts w:ascii="Arial" w:eastAsia="Times New Roman" w:hAnsi="Arial" w:cs="Arial"/>
          <w:sz w:val="24"/>
          <w:szCs w:val="24"/>
          <w:lang w:eastAsia="ru-RU"/>
        </w:rPr>
        <w:t xml:space="preserve">.                        </w:t>
      </w:r>
    </w:p>
    <w:p w:rsidR="004F25F5" w:rsidRDefault="004F25F5" w:rsidP="00E14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25F5" w:rsidRDefault="004F25F5" w:rsidP="00E14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50ED" w:rsidRDefault="00A150ED" w:rsidP="00E145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150ED"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E145BC" w:rsidRPr="00A150E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F25F5">
        <w:rPr>
          <w:rFonts w:ascii="Arial" w:eastAsia="Calibri" w:hAnsi="Arial" w:cs="Arial"/>
          <w:sz w:val="24"/>
          <w:szCs w:val="24"/>
          <w:lang w:eastAsia="ru-RU"/>
        </w:rPr>
        <w:t>Петровского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F25F5">
        <w:rPr>
          <w:rFonts w:ascii="Arial" w:eastAsia="Calibri" w:hAnsi="Arial" w:cs="Arial"/>
          <w:sz w:val="24"/>
          <w:szCs w:val="24"/>
          <w:lang w:eastAsia="ru-RU"/>
        </w:rPr>
        <w:t>сельского поселения</w:t>
      </w:r>
    </w:p>
    <w:p w:rsidR="00E145BC" w:rsidRPr="00A150ED" w:rsidRDefault="004F25F5" w:rsidP="00E145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Т.Н.Тарасова</w:t>
      </w:r>
      <w:proofErr w:type="spellEnd"/>
    </w:p>
    <w:p w:rsidR="00E145BC" w:rsidRDefault="00E145BC" w:rsidP="00E14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1ABD" w:rsidRPr="00666056" w:rsidRDefault="00A150ED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66056">
        <w:rPr>
          <w:rFonts w:ascii="Courier New" w:eastAsia="Times New Roman" w:hAnsi="Courier New" w:cs="Courier New"/>
          <w:lang w:eastAsia="ru-RU"/>
        </w:rPr>
        <w:t>Утвержден</w:t>
      </w:r>
      <w:r w:rsidR="00341ABD" w:rsidRPr="00666056">
        <w:rPr>
          <w:rFonts w:ascii="Courier New" w:eastAsia="Times New Roman" w:hAnsi="Courier New" w:cs="Courier New"/>
          <w:lang w:eastAsia="ru-RU"/>
        </w:rPr>
        <w:t xml:space="preserve"> </w:t>
      </w:r>
    </w:p>
    <w:p w:rsidR="00B51001" w:rsidRPr="00666056" w:rsidRDefault="00666056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66056">
        <w:rPr>
          <w:rFonts w:ascii="Courier New" w:eastAsia="Times New Roman" w:hAnsi="Courier New" w:cs="Courier New"/>
          <w:lang w:eastAsia="ru-RU"/>
        </w:rPr>
        <w:t>постановлением</w:t>
      </w:r>
      <w:r w:rsidR="00B51001" w:rsidRPr="00666056">
        <w:rPr>
          <w:rFonts w:ascii="Courier New" w:eastAsia="Times New Roman" w:hAnsi="Courier New" w:cs="Courier New"/>
          <w:lang w:eastAsia="ru-RU"/>
        </w:rPr>
        <w:t xml:space="preserve"> </w:t>
      </w:r>
    </w:p>
    <w:p w:rsidR="00341ABD" w:rsidRPr="00666056" w:rsidRDefault="00666056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66056">
        <w:rPr>
          <w:rFonts w:ascii="Courier New" w:eastAsia="Times New Roman" w:hAnsi="Courier New" w:cs="Courier New"/>
          <w:lang w:eastAsia="ru-RU"/>
        </w:rPr>
        <w:t>г</w:t>
      </w:r>
      <w:r w:rsidR="00B51001" w:rsidRPr="00666056">
        <w:rPr>
          <w:rFonts w:ascii="Courier New" w:eastAsia="Times New Roman" w:hAnsi="Courier New" w:cs="Courier New"/>
          <w:lang w:eastAsia="ru-RU"/>
        </w:rPr>
        <w:t xml:space="preserve">лавы </w:t>
      </w:r>
      <w:r w:rsidR="004F25F5">
        <w:rPr>
          <w:rFonts w:ascii="Courier New" w:eastAsia="Times New Roman" w:hAnsi="Courier New" w:cs="Courier New"/>
          <w:lang w:eastAsia="ru-RU"/>
        </w:rPr>
        <w:t>Петровского</w:t>
      </w:r>
      <w:r w:rsidR="00341ABD" w:rsidRPr="00666056">
        <w:rPr>
          <w:rFonts w:ascii="Courier New" w:eastAsia="Times New Roman" w:hAnsi="Courier New" w:cs="Courier New"/>
          <w:lang w:eastAsia="ru-RU"/>
        </w:rPr>
        <w:t xml:space="preserve"> </w:t>
      </w:r>
      <w:r w:rsidR="004F25F5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41ABD" w:rsidRPr="00666056" w:rsidRDefault="00341ABD" w:rsidP="00341ABD">
      <w:pPr>
        <w:tabs>
          <w:tab w:val="left" w:pos="706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666056">
        <w:rPr>
          <w:rFonts w:ascii="Courier New" w:eastAsia="Times New Roman" w:hAnsi="Courier New" w:cs="Courier New"/>
          <w:lang w:eastAsia="ru-RU"/>
        </w:rPr>
        <w:t>от</w:t>
      </w:r>
      <w:r w:rsidR="00B51001" w:rsidRPr="00666056">
        <w:rPr>
          <w:rFonts w:ascii="Courier New" w:eastAsia="Times New Roman" w:hAnsi="Courier New" w:cs="Courier New"/>
          <w:lang w:eastAsia="ru-RU"/>
        </w:rPr>
        <w:t xml:space="preserve"> </w:t>
      </w:r>
      <w:r w:rsidR="004F25F5">
        <w:rPr>
          <w:rFonts w:ascii="Courier New" w:eastAsia="Times New Roman" w:hAnsi="Courier New" w:cs="Courier New"/>
          <w:lang w:eastAsia="ru-RU"/>
        </w:rPr>
        <w:t>«__»_______2017г.</w:t>
      </w:r>
      <w:r w:rsidR="00666056">
        <w:rPr>
          <w:rFonts w:ascii="Courier New" w:eastAsia="Times New Roman" w:hAnsi="Courier New" w:cs="Courier New"/>
          <w:lang w:eastAsia="ru-RU"/>
        </w:rPr>
        <w:t xml:space="preserve"> </w:t>
      </w:r>
      <w:r w:rsidR="002B5C13">
        <w:rPr>
          <w:rFonts w:ascii="Courier New" w:eastAsia="Times New Roman" w:hAnsi="Courier New" w:cs="Courier New"/>
          <w:lang w:eastAsia="ru-RU"/>
        </w:rPr>
        <w:t>№</w:t>
      </w:r>
      <w:r w:rsidR="004F25F5">
        <w:rPr>
          <w:rFonts w:ascii="Courier New" w:eastAsia="Times New Roman" w:hAnsi="Courier New" w:cs="Courier New"/>
          <w:lang w:eastAsia="ru-RU"/>
        </w:rPr>
        <w:t>___</w:t>
      </w:r>
      <w:r w:rsidR="00666056" w:rsidRPr="00666056">
        <w:rPr>
          <w:rFonts w:ascii="Courier New" w:eastAsia="Times New Roman" w:hAnsi="Courier New" w:cs="Courier New"/>
          <w:lang w:eastAsia="ru-RU"/>
        </w:rPr>
        <w:t xml:space="preserve"> </w:t>
      </w:r>
      <w:r w:rsidR="00B51001" w:rsidRPr="00666056">
        <w:rPr>
          <w:rFonts w:ascii="Courier New" w:eastAsia="Times New Roman" w:hAnsi="Courier New" w:cs="Courier New"/>
          <w:lang w:eastAsia="ru-RU"/>
        </w:rPr>
        <w:t xml:space="preserve"> </w:t>
      </w:r>
      <w:r w:rsidRPr="00666056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</w:p>
    <w:p w:rsidR="00341ABD" w:rsidRPr="00B51001" w:rsidRDefault="00341ABD" w:rsidP="00341ABD">
      <w:pPr>
        <w:tabs>
          <w:tab w:val="left" w:pos="789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ru-RU"/>
        </w:rPr>
      </w:pPr>
      <w:r w:rsidRPr="00B51001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                                     </w:t>
      </w:r>
    </w:p>
    <w:p w:rsidR="00341ABD" w:rsidRPr="00666056" w:rsidRDefault="00341ABD" w:rsidP="00341ABD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>Порядок</w:t>
      </w:r>
    </w:p>
    <w:p w:rsidR="00341ABD" w:rsidRPr="00666056" w:rsidRDefault="00341ABD" w:rsidP="00341ABD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>предоставления бесплатного земельного участка</w:t>
      </w:r>
    </w:p>
    <w:p w:rsidR="00341ABD" w:rsidRPr="00666056" w:rsidRDefault="00341ABD" w:rsidP="00341ABD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на кладбищах </w:t>
      </w:r>
      <w:r w:rsidR="004F25F5">
        <w:rPr>
          <w:rFonts w:ascii="Arial" w:eastAsia="Times New Roman" w:hAnsi="Arial" w:cs="Arial"/>
          <w:b/>
          <w:sz w:val="30"/>
          <w:szCs w:val="30"/>
          <w:lang w:eastAsia="ru-RU"/>
        </w:rPr>
        <w:t>Петровского</w:t>
      </w: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сельского поселения</w:t>
      </w:r>
    </w:p>
    <w:p w:rsidR="00341ABD" w:rsidRPr="00341ABD" w:rsidRDefault="00FE7B70" w:rsidP="00341ABD">
      <w:pPr>
        <w:tabs>
          <w:tab w:val="left" w:pos="103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6056">
        <w:rPr>
          <w:rFonts w:ascii="Arial" w:eastAsia="Times New Roman" w:hAnsi="Arial" w:cs="Arial"/>
          <w:b/>
          <w:sz w:val="30"/>
          <w:szCs w:val="30"/>
          <w:lang w:eastAsia="ru-RU"/>
        </w:rPr>
        <w:t>для погребения тел умерших</w:t>
      </w:r>
    </w:p>
    <w:p w:rsidR="00341ABD" w:rsidRPr="00341ABD" w:rsidRDefault="00341ABD" w:rsidP="00341ABD">
      <w:pPr>
        <w:keepNext/>
        <w:numPr>
          <w:ilvl w:val="6"/>
          <w:numId w:val="1"/>
        </w:numPr>
        <w:tabs>
          <w:tab w:val="left" w:pos="40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41ABD">
        <w:rPr>
          <w:rFonts w:ascii="Arial" w:eastAsia="Times New Roman" w:hAnsi="Arial" w:cs="Arial"/>
          <w:sz w:val="24"/>
          <w:szCs w:val="24"/>
          <w:lang w:eastAsia="ru-RU"/>
        </w:rPr>
        <w:t>Погребение умершего разрешается производить только на общественном кладбище (далее – кладбище) на отведенном участке земли для погребения.</w:t>
      </w:r>
      <w:proofErr w:type="gramEnd"/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Участки, отведенные для захоронений умерших должны соответствовать требованиям СанПиН 2.1.2882-11 «Гигиенические требования к размещению,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ройству и содержанию кладбищ, зданий и сооружений похоронного назначения».</w:t>
      </w:r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Для погребения умершего отводится участок земли по норме, установленной Администрацией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ри предъявлении лицом, взявшим на себя обязанность осуществить погребение умершего, свидетельства о смерти, а также в случае погребения специализированной службой на основании счета-заказа на погребение, оформленного через специализированную службу.</w:t>
      </w:r>
      <w:proofErr w:type="gramEnd"/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ие на погребение подписывается Главой Администрации с указанием даты получения разрешения и удостоверяется печатью Администрации. Погребение умершего на кладбище без документа, подтверждающего отвод участка земли для погребения, запрещено. В пределах отведенного земельного участка после захоронения могут устанавливаться надмогильные сооружения.</w:t>
      </w:r>
    </w:p>
    <w:p w:rsid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Самовольное погребение в не отведенных для этого участках земли не допускаетс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Погребение на закрытых кладбищах запрещено.</w:t>
      </w:r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земельных участков для погребений  на территории </w:t>
      </w:r>
      <w:r w:rsidR="004F25F5">
        <w:rPr>
          <w:rFonts w:ascii="Arial" w:eastAsia="Times New Roman" w:hAnsi="Arial" w:cs="Arial"/>
          <w:sz w:val="24"/>
          <w:szCs w:val="24"/>
          <w:lang w:eastAsia="ru-RU"/>
        </w:rPr>
        <w:t>Петровского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уществляется Администрацией  таким образом, чтобы гарантировать на этом же участке земли погребение умершего супруга или близкого родственника.</w:t>
      </w:r>
    </w:p>
    <w:p w:rsidR="00341ABD" w:rsidRPr="00341ABD" w:rsidRDefault="00341ABD" w:rsidP="00341A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Размеры бесплатно предоставляемых участков земли для погребения:</w:t>
      </w:r>
    </w:p>
    <w:p w:rsidR="00341ABD" w:rsidRPr="00341ABD" w:rsidRDefault="00341ABD" w:rsidP="00341AB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1"/>
        <w:gridCol w:w="1474"/>
        <w:gridCol w:w="7"/>
        <w:gridCol w:w="1646"/>
        <w:gridCol w:w="1643"/>
        <w:gridCol w:w="7"/>
      </w:tblGrid>
      <w:tr w:rsidR="00341ABD" w:rsidRPr="00341ABD" w:rsidTr="005A2159">
        <w:trPr>
          <w:trHeight w:val="300"/>
          <w:tblCellSpacing w:w="5" w:type="nil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341A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 w:colFirst="0" w:colLast="3"/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Вид захоронения     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змеры участков земли  </w:t>
            </w:r>
          </w:p>
        </w:tc>
      </w:tr>
      <w:tr w:rsidR="00341ABD" w:rsidRPr="00341ABD" w:rsidTr="005A2159">
        <w:trPr>
          <w:trHeight w:val="300"/>
          <w:tblCellSpacing w:w="5" w:type="nil"/>
        </w:trPr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ина, </w:t>
            </w: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ирина, </w:t>
            </w: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</w:t>
            </w:r>
            <w:proofErr w:type="gramStart"/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</w:t>
            </w: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кв. м  </w:t>
            </w:r>
          </w:p>
        </w:tc>
      </w:tr>
      <w:tr w:rsidR="00341ABD" w:rsidRPr="00341ABD" w:rsidTr="004F25F5">
        <w:trPr>
          <w:trHeight w:val="257"/>
          <w:tblCellSpacing w:w="5" w:type="nil"/>
        </w:trPr>
        <w:tc>
          <w:tcPr>
            <w:tcW w:w="4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</w:tr>
      <w:tr w:rsidR="00341ABD" w:rsidRPr="00341ABD" w:rsidTr="005A2159">
        <w:trPr>
          <w:trHeight w:val="454"/>
          <w:tblCellSpacing w:w="5" w:type="nil"/>
        </w:trPr>
        <w:tc>
          <w:tcPr>
            <w:tcW w:w="4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341A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ственные 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BD" w:rsidRPr="004F25F5" w:rsidRDefault="00341ABD" w:rsidP="005A215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</w:tr>
      <w:tr w:rsidR="00341ABD" w:rsidRPr="00341ABD" w:rsidTr="005A21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373"/>
        </w:trPr>
        <w:tc>
          <w:tcPr>
            <w:tcW w:w="4201" w:type="dxa"/>
          </w:tcPr>
          <w:p w:rsidR="00341ABD" w:rsidRPr="004F25F5" w:rsidRDefault="00341ABD" w:rsidP="0034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захоронения урны с прахом</w:t>
            </w:r>
          </w:p>
        </w:tc>
        <w:tc>
          <w:tcPr>
            <w:tcW w:w="1474" w:type="dxa"/>
          </w:tcPr>
          <w:p w:rsidR="00341ABD" w:rsidRPr="004F25F5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52" w:type="dxa"/>
            <w:gridSpan w:val="2"/>
          </w:tcPr>
          <w:p w:rsidR="00341ABD" w:rsidRPr="004F25F5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643" w:type="dxa"/>
          </w:tcPr>
          <w:p w:rsidR="00341ABD" w:rsidRPr="004F25F5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</w:t>
            </w:r>
          </w:p>
        </w:tc>
      </w:tr>
      <w:tr w:rsidR="00341ABD" w:rsidRPr="00341ABD" w:rsidTr="005A21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70"/>
        </w:trPr>
        <w:tc>
          <w:tcPr>
            <w:tcW w:w="4201" w:type="dxa"/>
          </w:tcPr>
          <w:p w:rsidR="00341ABD" w:rsidRPr="004F25F5" w:rsidRDefault="00341ABD" w:rsidP="0034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ейные захоронения</w:t>
            </w:r>
          </w:p>
        </w:tc>
        <w:tc>
          <w:tcPr>
            <w:tcW w:w="1474" w:type="dxa"/>
          </w:tcPr>
          <w:p w:rsidR="00341ABD" w:rsidRPr="004F25F5" w:rsidRDefault="00341ABD" w:rsidP="005A2159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52" w:type="dxa"/>
            <w:gridSpan w:val="2"/>
          </w:tcPr>
          <w:p w:rsidR="00341ABD" w:rsidRPr="004F25F5" w:rsidRDefault="00341ABD" w:rsidP="005A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</w:t>
            </w:r>
          </w:p>
          <w:p w:rsidR="00341ABD" w:rsidRPr="004F25F5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341ABD" w:rsidRPr="004F25F5" w:rsidRDefault="00341ABD" w:rsidP="005A2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25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0</w:t>
            </w:r>
          </w:p>
          <w:p w:rsidR="00341ABD" w:rsidRPr="004F25F5" w:rsidRDefault="00341ABD" w:rsidP="005A21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bookmarkEnd w:id="0"/>
    <w:p w:rsidR="00341ABD" w:rsidRPr="00341ABD" w:rsidRDefault="005A2159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Расстояние между могилами по длинным сторонам должно быть не менее 1 метра, по коротким - не менее 0,5 метра.</w:t>
      </w:r>
      <w:proofErr w:type="gramEnd"/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Длина могилы должна быть не менее 2,0 м, ширина - 1,0 м, глубина – не менее 1,5 м. При захоронении умерших детей размеры могил могут быть соответственно уменьшены.</w:t>
      </w:r>
    </w:p>
    <w:p w:rsidR="00341ABD" w:rsidRPr="00341ABD" w:rsidRDefault="005A2159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8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 w:rsidRPr="005A215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Одиночные захоронения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- места </w:t>
      </w:r>
      <w:proofErr w:type="gramStart"/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захоронения</w:t>
      </w:r>
      <w:proofErr w:type="gramEnd"/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 предоставляемые для погребения безродных, невостребованных и неопознанных умерших. </w:t>
      </w:r>
    </w:p>
    <w:p w:rsidR="00341ABD" w:rsidRPr="00341ABD" w:rsidRDefault="005A2159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9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Родственные захоронения 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- места захоронения предоставляются на безвозмездной основ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341ABD" w:rsidRPr="00341ABD" w:rsidRDefault="005A2159" w:rsidP="005A21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0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41ABD" w:rsidRPr="00341ABD">
        <w:rPr>
          <w:rFonts w:ascii="Arial" w:eastAsia="Times New Roman" w:hAnsi="Arial" w:cs="Arial"/>
          <w:sz w:val="24"/>
          <w:szCs w:val="24"/>
          <w:u w:val="single"/>
          <w:lang w:eastAsia="ru-RU"/>
        </w:rPr>
        <w:t>Семейные (родовые) захоронения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 xml:space="preserve"> - места захоронения, для погребения трех и более умерших родственников. Места для создания семейных (родовых) захоронений предоставляются как непосредственно при погребении умершего, так и под будущие захоронения. 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:rsidR="00341ABD" w:rsidRPr="00341ABD" w:rsidRDefault="00341ABD" w:rsidP="005A2159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215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21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Глубина могил должна быть не более 2,5 м и не менее 1,5 м.</w:t>
      </w:r>
    </w:p>
    <w:p w:rsidR="00341ABD" w:rsidRPr="00341ABD" w:rsidRDefault="00341ABD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41AB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215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21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1ABD">
        <w:rPr>
          <w:rFonts w:ascii="Arial" w:eastAsia="Times New Roman" w:hAnsi="Arial" w:cs="Arial"/>
          <w:sz w:val="24"/>
          <w:szCs w:val="24"/>
          <w:lang w:eastAsia="ru-RU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.</w:t>
      </w:r>
    </w:p>
    <w:p w:rsidR="00341ABD" w:rsidRPr="00341ABD" w:rsidRDefault="005A2159" w:rsidP="005A2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1ABD" w:rsidRPr="00341ABD"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ых участков  для погребения на неподготовленной территории кладбища, а также на затопленных и заболоченных участках запрещается.</w:t>
      </w:r>
    </w:p>
    <w:p w:rsidR="00DA7A2B" w:rsidRDefault="00DA7A2B" w:rsidP="004F2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7A2B" w:rsidSect="00D24D54">
      <w:headerReference w:type="default" r:id="rId11"/>
      <w:pgSz w:w="11906" w:h="16838"/>
      <w:pgMar w:top="993" w:right="566" w:bottom="709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48" w:rsidRDefault="00865948" w:rsidP="00B51001">
      <w:pPr>
        <w:spacing w:after="0" w:line="240" w:lineRule="auto"/>
      </w:pPr>
      <w:r>
        <w:separator/>
      </w:r>
    </w:p>
  </w:endnote>
  <w:endnote w:type="continuationSeparator" w:id="0">
    <w:p w:rsidR="00865948" w:rsidRDefault="00865948" w:rsidP="00B5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48" w:rsidRDefault="00865948" w:rsidP="00B51001">
      <w:pPr>
        <w:spacing w:after="0" w:line="240" w:lineRule="auto"/>
      </w:pPr>
      <w:r>
        <w:separator/>
      </w:r>
    </w:p>
  </w:footnote>
  <w:footnote w:type="continuationSeparator" w:id="0">
    <w:p w:rsidR="00865948" w:rsidRDefault="00865948" w:rsidP="00B5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01" w:rsidRDefault="00B51001">
    <w:pPr>
      <w:pStyle w:val="a5"/>
      <w:jc w:val="center"/>
    </w:pPr>
  </w:p>
  <w:p w:rsidR="00B51001" w:rsidRDefault="00B510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CD"/>
    <w:rsid w:val="00000D25"/>
    <w:rsid w:val="00000EF1"/>
    <w:rsid w:val="00001EB6"/>
    <w:rsid w:val="0000237F"/>
    <w:rsid w:val="000031D8"/>
    <w:rsid w:val="0000561B"/>
    <w:rsid w:val="000128BE"/>
    <w:rsid w:val="0001458B"/>
    <w:rsid w:val="00014B74"/>
    <w:rsid w:val="00017657"/>
    <w:rsid w:val="0002227F"/>
    <w:rsid w:val="000229A5"/>
    <w:rsid w:val="00026497"/>
    <w:rsid w:val="00026E56"/>
    <w:rsid w:val="00026FF0"/>
    <w:rsid w:val="00027B47"/>
    <w:rsid w:val="000339A0"/>
    <w:rsid w:val="000339AF"/>
    <w:rsid w:val="00044B81"/>
    <w:rsid w:val="00046D3F"/>
    <w:rsid w:val="00047B1F"/>
    <w:rsid w:val="00047F09"/>
    <w:rsid w:val="00057FBA"/>
    <w:rsid w:val="00060A2C"/>
    <w:rsid w:val="00066509"/>
    <w:rsid w:val="00072892"/>
    <w:rsid w:val="00074323"/>
    <w:rsid w:val="00075200"/>
    <w:rsid w:val="0007541A"/>
    <w:rsid w:val="00076EE2"/>
    <w:rsid w:val="000779B2"/>
    <w:rsid w:val="00077C66"/>
    <w:rsid w:val="00077EBB"/>
    <w:rsid w:val="00080010"/>
    <w:rsid w:val="00081E97"/>
    <w:rsid w:val="000824EE"/>
    <w:rsid w:val="00085D0C"/>
    <w:rsid w:val="000A01CA"/>
    <w:rsid w:val="000A0C50"/>
    <w:rsid w:val="000A511C"/>
    <w:rsid w:val="000A5BD4"/>
    <w:rsid w:val="000A6E8C"/>
    <w:rsid w:val="000A732D"/>
    <w:rsid w:val="000B75AC"/>
    <w:rsid w:val="000C1479"/>
    <w:rsid w:val="000C2794"/>
    <w:rsid w:val="000C4EAE"/>
    <w:rsid w:val="000C74AE"/>
    <w:rsid w:val="000C7E9F"/>
    <w:rsid w:val="000D2250"/>
    <w:rsid w:val="000D3C3E"/>
    <w:rsid w:val="000D574D"/>
    <w:rsid w:val="000D7EC9"/>
    <w:rsid w:val="000E3E29"/>
    <w:rsid w:val="000E7D5F"/>
    <w:rsid w:val="000F1209"/>
    <w:rsid w:val="000F4C9A"/>
    <w:rsid w:val="000F5D0F"/>
    <w:rsid w:val="0010187C"/>
    <w:rsid w:val="001059FC"/>
    <w:rsid w:val="00107C44"/>
    <w:rsid w:val="00114846"/>
    <w:rsid w:val="0012049F"/>
    <w:rsid w:val="00120E08"/>
    <w:rsid w:val="001218FA"/>
    <w:rsid w:val="0012640E"/>
    <w:rsid w:val="00130D65"/>
    <w:rsid w:val="0013516F"/>
    <w:rsid w:val="00136C44"/>
    <w:rsid w:val="00136D01"/>
    <w:rsid w:val="00150DEE"/>
    <w:rsid w:val="00153519"/>
    <w:rsid w:val="001539F5"/>
    <w:rsid w:val="00154E2A"/>
    <w:rsid w:val="00160A4C"/>
    <w:rsid w:val="001625F8"/>
    <w:rsid w:val="00170966"/>
    <w:rsid w:val="00170C74"/>
    <w:rsid w:val="00171DCB"/>
    <w:rsid w:val="00171E9E"/>
    <w:rsid w:val="0018257C"/>
    <w:rsid w:val="001827D5"/>
    <w:rsid w:val="00184958"/>
    <w:rsid w:val="001856DE"/>
    <w:rsid w:val="00192C6D"/>
    <w:rsid w:val="001937E9"/>
    <w:rsid w:val="001963C5"/>
    <w:rsid w:val="001A1121"/>
    <w:rsid w:val="001A3723"/>
    <w:rsid w:val="001A4432"/>
    <w:rsid w:val="001A7507"/>
    <w:rsid w:val="001B0252"/>
    <w:rsid w:val="001B0421"/>
    <w:rsid w:val="001B147C"/>
    <w:rsid w:val="001B1AC2"/>
    <w:rsid w:val="001B22CD"/>
    <w:rsid w:val="001C069E"/>
    <w:rsid w:val="001C111C"/>
    <w:rsid w:val="001C18C2"/>
    <w:rsid w:val="001C23F5"/>
    <w:rsid w:val="001D04F8"/>
    <w:rsid w:val="001D3276"/>
    <w:rsid w:val="001D6CD1"/>
    <w:rsid w:val="001E0DFD"/>
    <w:rsid w:val="001E291E"/>
    <w:rsid w:val="001E4596"/>
    <w:rsid w:val="001E57E0"/>
    <w:rsid w:val="001E5813"/>
    <w:rsid w:val="001E6158"/>
    <w:rsid w:val="001F5FD5"/>
    <w:rsid w:val="00200946"/>
    <w:rsid w:val="002030B1"/>
    <w:rsid w:val="00204DA2"/>
    <w:rsid w:val="00211901"/>
    <w:rsid w:val="002174B5"/>
    <w:rsid w:val="00217911"/>
    <w:rsid w:val="00220AE4"/>
    <w:rsid w:val="00221DEA"/>
    <w:rsid w:val="002250DE"/>
    <w:rsid w:val="00225923"/>
    <w:rsid w:val="002270F9"/>
    <w:rsid w:val="00230C01"/>
    <w:rsid w:val="00231443"/>
    <w:rsid w:val="00232BF9"/>
    <w:rsid w:val="00235139"/>
    <w:rsid w:val="00235752"/>
    <w:rsid w:val="00236535"/>
    <w:rsid w:val="00237754"/>
    <w:rsid w:val="00241973"/>
    <w:rsid w:val="00244263"/>
    <w:rsid w:val="00250BB7"/>
    <w:rsid w:val="00251E78"/>
    <w:rsid w:val="002610C7"/>
    <w:rsid w:val="002611A1"/>
    <w:rsid w:val="0026339B"/>
    <w:rsid w:val="00270BE4"/>
    <w:rsid w:val="0027158A"/>
    <w:rsid w:val="00276629"/>
    <w:rsid w:val="00276E5F"/>
    <w:rsid w:val="002809B7"/>
    <w:rsid w:val="00280C0E"/>
    <w:rsid w:val="002823F1"/>
    <w:rsid w:val="0028530D"/>
    <w:rsid w:val="0029034A"/>
    <w:rsid w:val="002920F0"/>
    <w:rsid w:val="002936C9"/>
    <w:rsid w:val="002A1583"/>
    <w:rsid w:val="002A210F"/>
    <w:rsid w:val="002A2A8F"/>
    <w:rsid w:val="002A2BF5"/>
    <w:rsid w:val="002A3A4F"/>
    <w:rsid w:val="002A47A6"/>
    <w:rsid w:val="002A4EA1"/>
    <w:rsid w:val="002B4F96"/>
    <w:rsid w:val="002B5C13"/>
    <w:rsid w:val="002C06ED"/>
    <w:rsid w:val="002C1EC6"/>
    <w:rsid w:val="002C24AB"/>
    <w:rsid w:val="002C7BA3"/>
    <w:rsid w:val="002D1A2A"/>
    <w:rsid w:val="002D3FF8"/>
    <w:rsid w:val="002D456D"/>
    <w:rsid w:val="002E43C0"/>
    <w:rsid w:val="002F022D"/>
    <w:rsid w:val="002F11E4"/>
    <w:rsid w:val="002F2821"/>
    <w:rsid w:val="002F40EE"/>
    <w:rsid w:val="002F4476"/>
    <w:rsid w:val="00301DF7"/>
    <w:rsid w:val="003030E6"/>
    <w:rsid w:val="00311C52"/>
    <w:rsid w:val="00313B3A"/>
    <w:rsid w:val="00315638"/>
    <w:rsid w:val="003170A8"/>
    <w:rsid w:val="003257C6"/>
    <w:rsid w:val="00325B14"/>
    <w:rsid w:val="00325F50"/>
    <w:rsid w:val="0032627C"/>
    <w:rsid w:val="003267AB"/>
    <w:rsid w:val="003303CE"/>
    <w:rsid w:val="00332762"/>
    <w:rsid w:val="00332BDE"/>
    <w:rsid w:val="00332FD7"/>
    <w:rsid w:val="00335C30"/>
    <w:rsid w:val="00335D56"/>
    <w:rsid w:val="00335EA1"/>
    <w:rsid w:val="003363FD"/>
    <w:rsid w:val="00336A30"/>
    <w:rsid w:val="00341ABD"/>
    <w:rsid w:val="00342901"/>
    <w:rsid w:val="0034343B"/>
    <w:rsid w:val="00346AF0"/>
    <w:rsid w:val="003470F7"/>
    <w:rsid w:val="0035258D"/>
    <w:rsid w:val="0035393E"/>
    <w:rsid w:val="003548EC"/>
    <w:rsid w:val="00355299"/>
    <w:rsid w:val="003573B3"/>
    <w:rsid w:val="00360FDD"/>
    <w:rsid w:val="00361DCC"/>
    <w:rsid w:val="00363035"/>
    <w:rsid w:val="00364F5F"/>
    <w:rsid w:val="003654B2"/>
    <w:rsid w:val="00370A03"/>
    <w:rsid w:val="00377968"/>
    <w:rsid w:val="003850E5"/>
    <w:rsid w:val="00386278"/>
    <w:rsid w:val="00391BBC"/>
    <w:rsid w:val="003971AE"/>
    <w:rsid w:val="00397FCF"/>
    <w:rsid w:val="003A083C"/>
    <w:rsid w:val="003A2215"/>
    <w:rsid w:val="003A28BA"/>
    <w:rsid w:val="003A5D93"/>
    <w:rsid w:val="003A6050"/>
    <w:rsid w:val="003A6B78"/>
    <w:rsid w:val="003A7F58"/>
    <w:rsid w:val="003B0849"/>
    <w:rsid w:val="003B0941"/>
    <w:rsid w:val="003B33A3"/>
    <w:rsid w:val="003B33F3"/>
    <w:rsid w:val="003B4AD5"/>
    <w:rsid w:val="003B50CE"/>
    <w:rsid w:val="003C31D2"/>
    <w:rsid w:val="003C6D60"/>
    <w:rsid w:val="003C76B3"/>
    <w:rsid w:val="003C7CFA"/>
    <w:rsid w:val="003D17E5"/>
    <w:rsid w:val="003D1B7E"/>
    <w:rsid w:val="003D252E"/>
    <w:rsid w:val="003D3144"/>
    <w:rsid w:val="003D31E3"/>
    <w:rsid w:val="003D4A2B"/>
    <w:rsid w:val="003D5CAB"/>
    <w:rsid w:val="003D7C15"/>
    <w:rsid w:val="003E0686"/>
    <w:rsid w:val="003E2B1D"/>
    <w:rsid w:val="003E4754"/>
    <w:rsid w:val="003E5A4B"/>
    <w:rsid w:val="003F58A5"/>
    <w:rsid w:val="003F613D"/>
    <w:rsid w:val="004018FD"/>
    <w:rsid w:val="00401E43"/>
    <w:rsid w:val="004059B3"/>
    <w:rsid w:val="00407AC7"/>
    <w:rsid w:val="00413837"/>
    <w:rsid w:val="00417664"/>
    <w:rsid w:val="00421756"/>
    <w:rsid w:val="0042180D"/>
    <w:rsid w:val="0042328B"/>
    <w:rsid w:val="004249A9"/>
    <w:rsid w:val="0042719E"/>
    <w:rsid w:val="00432F6C"/>
    <w:rsid w:val="004335B3"/>
    <w:rsid w:val="004346D0"/>
    <w:rsid w:val="00434944"/>
    <w:rsid w:val="004479E6"/>
    <w:rsid w:val="004517C0"/>
    <w:rsid w:val="0045712E"/>
    <w:rsid w:val="00460011"/>
    <w:rsid w:val="00460E7A"/>
    <w:rsid w:val="00463314"/>
    <w:rsid w:val="00464CEA"/>
    <w:rsid w:val="00467163"/>
    <w:rsid w:val="004672C2"/>
    <w:rsid w:val="00467A81"/>
    <w:rsid w:val="00467CB4"/>
    <w:rsid w:val="00470AB4"/>
    <w:rsid w:val="004732EE"/>
    <w:rsid w:val="00473420"/>
    <w:rsid w:val="0047365C"/>
    <w:rsid w:val="004802E4"/>
    <w:rsid w:val="00481144"/>
    <w:rsid w:val="00483B26"/>
    <w:rsid w:val="00485186"/>
    <w:rsid w:val="004851F9"/>
    <w:rsid w:val="00485502"/>
    <w:rsid w:val="00485BF9"/>
    <w:rsid w:val="00487D6F"/>
    <w:rsid w:val="0049312A"/>
    <w:rsid w:val="004932AA"/>
    <w:rsid w:val="004948BD"/>
    <w:rsid w:val="004959AF"/>
    <w:rsid w:val="00496338"/>
    <w:rsid w:val="004A1869"/>
    <w:rsid w:val="004A3C71"/>
    <w:rsid w:val="004A6C39"/>
    <w:rsid w:val="004A7C4B"/>
    <w:rsid w:val="004B4775"/>
    <w:rsid w:val="004B5107"/>
    <w:rsid w:val="004C3B60"/>
    <w:rsid w:val="004C5FEB"/>
    <w:rsid w:val="004D11E9"/>
    <w:rsid w:val="004D2C3E"/>
    <w:rsid w:val="004D2FA7"/>
    <w:rsid w:val="004E0A16"/>
    <w:rsid w:val="004E2A46"/>
    <w:rsid w:val="004E4D43"/>
    <w:rsid w:val="004E5374"/>
    <w:rsid w:val="004F25F5"/>
    <w:rsid w:val="00501A72"/>
    <w:rsid w:val="00502125"/>
    <w:rsid w:val="0050352B"/>
    <w:rsid w:val="00503E6E"/>
    <w:rsid w:val="005064FD"/>
    <w:rsid w:val="00511761"/>
    <w:rsid w:val="00514143"/>
    <w:rsid w:val="005173C1"/>
    <w:rsid w:val="00524FFC"/>
    <w:rsid w:val="00527178"/>
    <w:rsid w:val="00530A35"/>
    <w:rsid w:val="00536688"/>
    <w:rsid w:val="00536D23"/>
    <w:rsid w:val="00540470"/>
    <w:rsid w:val="005405E2"/>
    <w:rsid w:val="005427E5"/>
    <w:rsid w:val="00543E7C"/>
    <w:rsid w:val="005509F8"/>
    <w:rsid w:val="00553DE0"/>
    <w:rsid w:val="00554BB5"/>
    <w:rsid w:val="00555AD5"/>
    <w:rsid w:val="005579C4"/>
    <w:rsid w:val="00563126"/>
    <w:rsid w:val="00564DFF"/>
    <w:rsid w:val="00565811"/>
    <w:rsid w:val="00565E0E"/>
    <w:rsid w:val="00567083"/>
    <w:rsid w:val="00574EA8"/>
    <w:rsid w:val="005777B6"/>
    <w:rsid w:val="00584679"/>
    <w:rsid w:val="005860D5"/>
    <w:rsid w:val="005944CD"/>
    <w:rsid w:val="00596A2A"/>
    <w:rsid w:val="0059785A"/>
    <w:rsid w:val="005A2159"/>
    <w:rsid w:val="005A7B08"/>
    <w:rsid w:val="005B0E8F"/>
    <w:rsid w:val="005B3DAD"/>
    <w:rsid w:val="005B3E5B"/>
    <w:rsid w:val="005B493F"/>
    <w:rsid w:val="005C3907"/>
    <w:rsid w:val="005C4375"/>
    <w:rsid w:val="005C5748"/>
    <w:rsid w:val="005D0D53"/>
    <w:rsid w:val="005D51EE"/>
    <w:rsid w:val="005D71A2"/>
    <w:rsid w:val="005E00F4"/>
    <w:rsid w:val="005E23DC"/>
    <w:rsid w:val="005E4C0C"/>
    <w:rsid w:val="005E4C37"/>
    <w:rsid w:val="005F092E"/>
    <w:rsid w:val="005F4161"/>
    <w:rsid w:val="005F51F0"/>
    <w:rsid w:val="005F63FE"/>
    <w:rsid w:val="005F7538"/>
    <w:rsid w:val="005F79DF"/>
    <w:rsid w:val="0060091E"/>
    <w:rsid w:val="0060116D"/>
    <w:rsid w:val="006020EC"/>
    <w:rsid w:val="006023A9"/>
    <w:rsid w:val="00605728"/>
    <w:rsid w:val="00607D68"/>
    <w:rsid w:val="006105CE"/>
    <w:rsid w:val="00611B6C"/>
    <w:rsid w:val="00612E8D"/>
    <w:rsid w:val="00623C6E"/>
    <w:rsid w:val="00630B4F"/>
    <w:rsid w:val="00637014"/>
    <w:rsid w:val="00647FAD"/>
    <w:rsid w:val="00650CFA"/>
    <w:rsid w:val="00653BA0"/>
    <w:rsid w:val="00657CC1"/>
    <w:rsid w:val="006606B1"/>
    <w:rsid w:val="00666056"/>
    <w:rsid w:val="00666318"/>
    <w:rsid w:val="00666CCC"/>
    <w:rsid w:val="00672C5E"/>
    <w:rsid w:val="0067320D"/>
    <w:rsid w:val="00675B63"/>
    <w:rsid w:val="00676854"/>
    <w:rsid w:val="0068158C"/>
    <w:rsid w:val="00682EE8"/>
    <w:rsid w:val="006848CE"/>
    <w:rsid w:val="00685D3B"/>
    <w:rsid w:val="00687CDA"/>
    <w:rsid w:val="0069099B"/>
    <w:rsid w:val="006A0647"/>
    <w:rsid w:val="006A19BD"/>
    <w:rsid w:val="006A493C"/>
    <w:rsid w:val="006B1321"/>
    <w:rsid w:val="006B1705"/>
    <w:rsid w:val="006C6766"/>
    <w:rsid w:val="006C6C2B"/>
    <w:rsid w:val="006C7967"/>
    <w:rsid w:val="006D04C2"/>
    <w:rsid w:val="006D5861"/>
    <w:rsid w:val="006E0630"/>
    <w:rsid w:val="006E103E"/>
    <w:rsid w:val="006E1D8F"/>
    <w:rsid w:val="006E223A"/>
    <w:rsid w:val="006E2996"/>
    <w:rsid w:val="006E33FF"/>
    <w:rsid w:val="006E3C9D"/>
    <w:rsid w:val="006E4B17"/>
    <w:rsid w:val="006F0EE9"/>
    <w:rsid w:val="006F3E85"/>
    <w:rsid w:val="006F4869"/>
    <w:rsid w:val="006F572B"/>
    <w:rsid w:val="007000AC"/>
    <w:rsid w:val="00704929"/>
    <w:rsid w:val="00704B3D"/>
    <w:rsid w:val="00704BA2"/>
    <w:rsid w:val="00705385"/>
    <w:rsid w:val="007058D4"/>
    <w:rsid w:val="007072DC"/>
    <w:rsid w:val="00712E21"/>
    <w:rsid w:val="007214C3"/>
    <w:rsid w:val="00722FC0"/>
    <w:rsid w:val="00731D31"/>
    <w:rsid w:val="007333FA"/>
    <w:rsid w:val="00733E04"/>
    <w:rsid w:val="00737C5C"/>
    <w:rsid w:val="007567DE"/>
    <w:rsid w:val="00760DA6"/>
    <w:rsid w:val="00761F8C"/>
    <w:rsid w:val="00764647"/>
    <w:rsid w:val="007668C1"/>
    <w:rsid w:val="007716F7"/>
    <w:rsid w:val="0078287D"/>
    <w:rsid w:val="0078408C"/>
    <w:rsid w:val="0078475B"/>
    <w:rsid w:val="00785CA7"/>
    <w:rsid w:val="00785DAB"/>
    <w:rsid w:val="00790992"/>
    <w:rsid w:val="0079234A"/>
    <w:rsid w:val="00792447"/>
    <w:rsid w:val="0079306C"/>
    <w:rsid w:val="00795833"/>
    <w:rsid w:val="00796017"/>
    <w:rsid w:val="007A1890"/>
    <w:rsid w:val="007A265D"/>
    <w:rsid w:val="007A4C83"/>
    <w:rsid w:val="007A5DA1"/>
    <w:rsid w:val="007B1E90"/>
    <w:rsid w:val="007B40C7"/>
    <w:rsid w:val="007B46A7"/>
    <w:rsid w:val="007C101C"/>
    <w:rsid w:val="007C11DC"/>
    <w:rsid w:val="007C1E01"/>
    <w:rsid w:val="007C2047"/>
    <w:rsid w:val="007C486D"/>
    <w:rsid w:val="007C5F76"/>
    <w:rsid w:val="007C63B5"/>
    <w:rsid w:val="007C72A6"/>
    <w:rsid w:val="007D0E6F"/>
    <w:rsid w:val="007D1839"/>
    <w:rsid w:val="007D21D1"/>
    <w:rsid w:val="007D2756"/>
    <w:rsid w:val="007D3268"/>
    <w:rsid w:val="007D502D"/>
    <w:rsid w:val="007E06D9"/>
    <w:rsid w:val="007E2642"/>
    <w:rsid w:val="007E2C27"/>
    <w:rsid w:val="007F1E25"/>
    <w:rsid w:val="007F1F12"/>
    <w:rsid w:val="007F4B2E"/>
    <w:rsid w:val="007F4F86"/>
    <w:rsid w:val="007F575A"/>
    <w:rsid w:val="007F781C"/>
    <w:rsid w:val="008042C0"/>
    <w:rsid w:val="00804F5D"/>
    <w:rsid w:val="00807217"/>
    <w:rsid w:val="0081129D"/>
    <w:rsid w:val="00814598"/>
    <w:rsid w:val="00816E57"/>
    <w:rsid w:val="00820846"/>
    <w:rsid w:val="0082108F"/>
    <w:rsid w:val="00822984"/>
    <w:rsid w:val="00825663"/>
    <w:rsid w:val="00826BBA"/>
    <w:rsid w:val="0083460F"/>
    <w:rsid w:val="008348CC"/>
    <w:rsid w:val="00840286"/>
    <w:rsid w:val="00843742"/>
    <w:rsid w:val="00845DB9"/>
    <w:rsid w:val="00850481"/>
    <w:rsid w:val="0085173F"/>
    <w:rsid w:val="00852782"/>
    <w:rsid w:val="0086225A"/>
    <w:rsid w:val="008624B9"/>
    <w:rsid w:val="008658AD"/>
    <w:rsid w:val="00865948"/>
    <w:rsid w:val="0087028B"/>
    <w:rsid w:val="0087093C"/>
    <w:rsid w:val="00870C54"/>
    <w:rsid w:val="008739E9"/>
    <w:rsid w:val="0087629F"/>
    <w:rsid w:val="00876A28"/>
    <w:rsid w:val="00876F27"/>
    <w:rsid w:val="00876FC7"/>
    <w:rsid w:val="008825BB"/>
    <w:rsid w:val="00883B80"/>
    <w:rsid w:val="008864D5"/>
    <w:rsid w:val="0088792D"/>
    <w:rsid w:val="00891E1F"/>
    <w:rsid w:val="008A19E9"/>
    <w:rsid w:val="008A2621"/>
    <w:rsid w:val="008A6333"/>
    <w:rsid w:val="008B0060"/>
    <w:rsid w:val="008B064D"/>
    <w:rsid w:val="008B09CC"/>
    <w:rsid w:val="008B3F7E"/>
    <w:rsid w:val="008B600B"/>
    <w:rsid w:val="008B67A3"/>
    <w:rsid w:val="008C238D"/>
    <w:rsid w:val="008C25BC"/>
    <w:rsid w:val="008C2C8D"/>
    <w:rsid w:val="008C454D"/>
    <w:rsid w:val="008D035B"/>
    <w:rsid w:val="008D057B"/>
    <w:rsid w:val="008D0966"/>
    <w:rsid w:val="008D445F"/>
    <w:rsid w:val="008D7CC9"/>
    <w:rsid w:val="008E5F04"/>
    <w:rsid w:val="008F450D"/>
    <w:rsid w:val="008F45A1"/>
    <w:rsid w:val="008F534F"/>
    <w:rsid w:val="008F7595"/>
    <w:rsid w:val="009000BD"/>
    <w:rsid w:val="00903E3B"/>
    <w:rsid w:val="00906BDD"/>
    <w:rsid w:val="00915642"/>
    <w:rsid w:val="00916E3A"/>
    <w:rsid w:val="00917BDD"/>
    <w:rsid w:val="009209B4"/>
    <w:rsid w:val="00920BD1"/>
    <w:rsid w:val="009212C2"/>
    <w:rsid w:val="009243DA"/>
    <w:rsid w:val="00925985"/>
    <w:rsid w:val="00934573"/>
    <w:rsid w:val="0093503A"/>
    <w:rsid w:val="00937A64"/>
    <w:rsid w:val="0094093E"/>
    <w:rsid w:val="009419C8"/>
    <w:rsid w:val="00942EBC"/>
    <w:rsid w:val="009441FC"/>
    <w:rsid w:val="00947864"/>
    <w:rsid w:val="00950D56"/>
    <w:rsid w:val="00952391"/>
    <w:rsid w:val="0095775C"/>
    <w:rsid w:val="009603EE"/>
    <w:rsid w:val="00962995"/>
    <w:rsid w:val="0096374E"/>
    <w:rsid w:val="009658C4"/>
    <w:rsid w:val="00966B65"/>
    <w:rsid w:val="00966E50"/>
    <w:rsid w:val="00967E79"/>
    <w:rsid w:val="0097629A"/>
    <w:rsid w:val="00976490"/>
    <w:rsid w:val="00990552"/>
    <w:rsid w:val="00991431"/>
    <w:rsid w:val="00994415"/>
    <w:rsid w:val="0099508F"/>
    <w:rsid w:val="009A290E"/>
    <w:rsid w:val="009A69E9"/>
    <w:rsid w:val="009B0E2B"/>
    <w:rsid w:val="009B10E9"/>
    <w:rsid w:val="009B643B"/>
    <w:rsid w:val="009B6513"/>
    <w:rsid w:val="009C2E98"/>
    <w:rsid w:val="009C3139"/>
    <w:rsid w:val="009C5741"/>
    <w:rsid w:val="009D406E"/>
    <w:rsid w:val="009D40EA"/>
    <w:rsid w:val="009D7BCA"/>
    <w:rsid w:val="009E03AD"/>
    <w:rsid w:val="009F44F7"/>
    <w:rsid w:val="00A01CF1"/>
    <w:rsid w:val="00A0258F"/>
    <w:rsid w:val="00A0610E"/>
    <w:rsid w:val="00A107B9"/>
    <w:rsid w:val="00A1425D"/>
    <w:rsid w:val="00A145B0"/>
    <w:rsid w:val="00A150ED"/>
    <w:rsid w:val="00A166BB"/>
    <w:rsid w:val="00A17C6B"/>
    <w:rsid w:val="00A21B28"/>
    <w:rsid w:val="00A31261"/>
    <w:rsid w:val="00A31743"/>
    <w:rsid w:val="00A31FAE"/>
    <w:rsid w:val="00A337DF"/>
    <w:rsid w:val="00A35DEA"/>
    <w:rsid w:val="00A373EE"/>
    <w:rsid w:val="00A41068"/>
    <w:rsid w:val="00A42E2B"/>
    <w:rsid w:val="00A43D94"/>
    <w:rsid w:val="00A45436"/>
    <w:rsid w:val="00A46DAE"/>
    <w:rsid w:val="00A4729F"/>
    <w:rsid w:val="00A540B0"/>
    <w:rsid w:val="00A567C0"/>
    <w:rsid w:val="00A56C81"/>
    <w:rsid w:val="00A60D7A"/>
    <w:rsid w:val="00A638EA"/>
    <w:rsid w:val="00A6521E"/>
    <w:rsid w:val="00A706E9"/>
    <w:rsid w:val="00A739AA"/>
    <w:rsid w:val="00A7570A"/>
    <w:rsid w:val="00A8127D"/>
    <w:rsid w:val="00A85ECC"/>
    <w:rsid w:val="00A901AD"/>
    <w:rsid w:val="00A919E6"/>
    <w:rsid w:val="00A928EE"/>
    <w:rsid w:val="00A95879"/>
    <w:rsid w:val="00A97BF3"/>
    <w:rsid w:val="00AA51E8"/>
    <w:rsid w:val="00AA557F"/>
    <w:rsid w:val="00AB2751"/>
    <w:rsid w:val="00AB2775"/>
    <w:rsid w:val="00AB2967"/>
    <w:rsid w:val="00AB2B1E"/>
    <w:rsid w:val="00AB3C1D"/>
    <w:rsid w:val="00AB4BDB"/>
    <w:rsid w:val="00AB6FBE"/>
    <w:rsid w:val="00AB757D"/>
    <w:rsid w:val="00AD404F"/>
    <w:rsid w:val="00AD5834"/>
    <w:rsid w:val="00AE0723"/>
    <w:rsid w:val="00AE66FF"/>
    <w:rsid w:val="00AF2F96"/>
    <w:rsid w:val="00AF300F"/>
    <w:rsid w:val="00AF7376"/>
    <w:rsid w:val="00AF7BC4"/>
    <w:rsid w:val="00AF7C91"/>
    <w:rsid w:val="00B00F7A"/>
    <w:rsid w:val="00B01DA6"/>
    <w:rsid w:val="00B01E39"/>
    <w:rsid w:val="00B020CC"/>
    <w:rsid w:val="00B0340F"/>
    <w:rsid w:val="00B04639"/>
    <w:rsid w:val="00B11FE0"/>
    <w:rsid w:val="00B12BCC"/>
    <w:rsid w:val="00B12C48"/>
    <w:rsid w:val="00B1643E"/>
    <w:rsid w:val="00B20470"/>
    <w:rsid w:val="00B21A21"/>
    <w:rsid w:val="00B22C7B"/>
    <w:rsid w:val="00B23485"/>
    <w:rsid w:val="00B23A9D"/>
    <w:rsid w:val="00B26416"/>
    <w:rsid w:val="00B31413"/>
    <w:rsid w:val="00B314B3"/>
    <w:rsid w:val="00B31F00"/>
    <w:rsid w:val="00B37A6F"/>
    <w:rsid w:val="00B409F6"/>
    <w:rsid w:val="00B41075"/>
    <w:rsid w:val="00B46D07"/>
    <w:rsid w:val="00B4761E"/>
    <w:rsid w:val="00B47C4C"/>
    <w:rsid w:val="00B47ED5"/>
    <w:rsid w:val="00B51001"/>
    <w:rsid w:val="00B5322C"/>
    <w:rsid w:val="00B55018"/>
    <w:rsid w:val="00B562E8"/>
    <w:rsid w:val="00B56931"/>
    <w:rsid w:val="00B62D47"/>
    <w:rsid w:val="00B63B85"/>
    <w:rsid w:val="00B6771C"/>
    <w:rsid w:val="00B72118"/>
    <w:rsid w:val="00B725F5"/>
    <w:rsid w:val="00B76E8D"/>
    <w:rsid w:val="00B7727C"/>
    <w:rsid w:val="00B8289C"/>
    <w:rsid w:val="00B82E83"/>
    <w:rsid w:val="00B82EE3"/>
    <w:rsid w:val="00B84BE8"/>
    <w:rsid w:val="00B8507D"/>
    <w:rsid w:val="00B85C1E"/>
    <w:rsid w:val="00B87261"/>
    <w:rsid w:val="00B9400E"/>
    <w:rsid w:val="00B94A87"/>
    <w:rsid w:val="00B95428"/>
    <w:rsid w:val="00B96BDB"/>
    <w:rsid w:val="00BA2F0C"/>
    <w:rsid w:val="00BA3681"/>
    <w:rsid w:val="00BA6044"/>
    <w:rsid w:val="00BA608A"/>
    <w:rsid w:val="00BB0922"/>
    <w:rsid w:val="00BB33B7"/>
    <w:rsid w:val="00BB4AA0"/>
    <w:rsid w:val="00BB5E53"/>
    <w:rsid w:val="00BB6F99"/>
    <w:rsid w:val="00BC055B"/>
    <w:rsid w:val="00BC0F57"/>
    <w:rsid w:val="00BC1132"/>
    <w:rsid w:val="00BC4854"/>
    <w:rsid w:val="00BC5EC8"/>
    <w:rsid w:val="00BD0763"/>
    <w:rsid w:val="00BD132E"/>
    <w:rsid w:val="00BD1803"/>
    <w:rsid w:val="00BD4E3F"/>
    <w:rsid w:val="00BD78AA"/>
    <w:rsid w:val="00BE21F1"/>
    <w:rsid w:val="00BE70C0"/>
    <w:rsid w:val="00BE7135"/>
    <w:rsid w:val="00BE71FF"/>
    <w:rsid w:val="00BE7C79"/>
    <w:rsid w:val="00C041EC"/>
    <w:rsid w:val="00C1235C"/>
    <w:rsid w:val="00C12600"/>
    <w:rsid w:val="00C23F21"/>
    <w:rsid w:val="00C26264"/>
    <w:rsid w:val="00C279C5"/>
    <w:rsid w:val="00C353C7"/>
    <w:rsid w:val="00C3688B"/>
    <w:rsid w:val="00C3707F"/>
    <w:rsid w:val="00C373B0"/>
    <w:rsid w:val="00C500B0"/>
    <w:rsid w:val="00C51915"/>
    <w:rsid w:val="00C53407"/>
    <w:rsid w:val="00C54EFB"/>
    <w:rsid w:val="00C5573B"/>
    <w:rsid w:val="00C5715D"/>
    <w:rsid w:val="00C61CBF"/>
    <w:rsid w:val="00C63F3E"/>
    <w:rsid w:val="00C65B05"/>
    <w:rsid w:val="00C707EC"/>
    <w:rsid w:val="00C74648"/>
    <w:rsid w:val="00C75E76"/>
    <w:rsid w:val="00C77060"/>
    <w:rsid w:val="00C83093"/>
    <w:rsid w:val="00C91F23"/>
    <w:rsid w:val="00CA2AB4"/>
    <w:rsid w:val="00CA3AED"/>
    <w:rsid w:val="00CA3D9E"/>
    <w:rsid w:val="00CA52E3"/>
    <w:rsid w:val="00CA570F"/>
    <w:rsid w:val="00CA793C"/>
    <w:rsid w:val="00CB0096"/>
    <w:rsid w:val="00CB27BC"/>
    <w:rsid w:val="00CB5F80"/>
    <w:rsid w:val="00CB7B45"/>
    <w:rsid w:val="00CC4974"/>
    <w:rsid w:val="00CC5401"/>
    <w:rsid w:val="00CC7DB4"/>
    <w:rsid w:val="00CD0049"/>
    <w:rsid w:val="00CD322E"/>
    <w:rsid w:val="00CD32E5"/>
    <w:rsid w:val="00CD3AC1"/>
    <w:rsid w:val="00CD70F2"/>
    <w:rsid w:val="00CD79BD"/>
    <w:rsid w:val="00CE21D7"/>
    <w:rsid w:val="00CE3D12"/>
    <w:rsid w:val="00CE4FD5"/>
    <w:rsid w:val="00CF5F86"/>
    <w:rsid w:val="00CF5F8C"/>
    <w:rsid w:val="00CF6CD7"/>
    <w:rsid w:val="00D00DB4"/>
    <w:rsid w:val="00D072E2"/>
    <w:rsid w:val="00D074F5"/>
    <w:rsid w:val="00D113FE"/>
    <w:rsid w:val="00D12F6B"/>
    <w:rsid w:val="00D136BA"/>
    <w:rsid w:val="00D148B5"/>
    <w:rsid w:val="00D22032"/>
    <w:rsid w:val="00D2231C"/>
    <w:rsid w:val="00D22A57"/>
    <w:rsid w:val="00D24D54"/>
    <w:rsid w:val="00D2584D"/>
    <w:rsid w:val="00D26C13"/>
    <w:rsid w:val="00D271CE"/>
    <w:rsid w:val="00D30763"/>
    <w:rsid w:val="00D31F16"/>
    <w:rsid w:val="00D33F60"/>
    <w:rsid w:val="00D42AF5"/>
    <w:rsid w:val="00D44F1C"/>
    <w:rsid w:val="00D44F22"/>
    <w:rsid w:val="00D4502D"/>
    <w:rsid w:val="00D46F98"/>
    <w:rsid w:val="00D472AF"/>
    <w:rsid w:val="00D55C36"/>
    <w:rsid w:val="00D6643C"/>
    <w:rsid w:val="00D6764C"/>
    <w:rsid w:val="00D73094"/>
    <w:rsid w:val="00D80806"/>
    <w:rsid w:val="00D8226D"/>
    <w:rsid w:val="00D84766"/>
    <w:rsid w:val="00D866D4"/>
    <w:rsid w:val="00D86D3A"/>
    <w:rsid w:val="00D9201D"/>
    <w:rsid w:val="00D95E0F"/>
    <w:rsid w:val="00D97E68"/>
    <w:rsid w:val="00DA090A"/>
    <w:rsid w:val="00DA1162"/>
    <w:rsid w:val="00DA11C9"/>
    <w:rsid w:val="00DA1AB3"/>
    <w:rsid w:val="00DA2E05"/>
    <w:rsid w:val="00DA7A2B"/>
    <w:rsid w:val="00DB01AA"/>
    <w:rsid w:val="00DB0F66"/>
    <w:rsid w:val="00DB571F"/>
    <w:rsid w:val="00DC2228"/>
    <w:rsid w:val="00DC28DA"/>
    <w:rsid w:val="00DC3A47"/>
    <w:rsid w:val="00DC567B"/>
    <w:rsid w:val="00DC66CB"/>
    <w:rsid w:val="00DC672F"/>
    <w:rsid w:val="00DC705F"/>
    <w:rsid w:val="00DD1EFA"/>
    <w:rsid w:val="00DD31A7"/>
    <w:rsid w:val="00DD3302"/>
    <w:rsid w:val="00DD5FCF"/>
    <w:rsid w:val="00DE1515"/>
    <w:rsid w:val="00DE5C30"/>
    <w:rsid w:val="00DE5DFE"/>
    <w:rsid w:val="00DF06E2"/>
    <w:rsid w:val="00DF4841"/>
    <w:rsid w:val="00DF7735"/>
    <w:rsid w:val="00E028D6"/>
    <w:rsid w:val="00E0722C"/>
    <w:rsid w:val="00E0733E"/>
    <w:rsid w:val="00E07594"/>
    <w:rsid w:val="00E07E16"/>
    <w:rsid w:val="00E109A9"/>
    <w:rsid w:val="00E1171F"/>
    <w:rsid w:val="00E145BC"/>
    <w:rsid w:val="00E21763"/>
    <w:rsid w:val="00E21EC7"/>
    <w:rsid w:val="00E22B10"/>
    <w:rsid w:val="00E22EAC"/>
    <w:rsid w:val="00E26347"/>
    <w:rsid w:val="00E270F8"/>
    <w:rsid w:val="00E3193D"/>
    <w:rsid w:val="00E35EDC"/>
    <w:rsid w:val="00E40032"/>
    <w:rsid w:val="00E406D4"/>
    <w:rsid w:val="00E41F40"/>
    <w:rsid w:val="00E4212F"/>
    <w:rsid w:val="00E4395A"/>
    <w:rsid w:val="00E505D6"/>
    <w:rsid w:val="00E54517"/>
    <w:rsid w:val="00E54617"/>
    <w:rsid w:val="00E60A19"/>
    <w:rsid w:val="00E64691"/>
    <w:rsid w:val="00E65374"/>
    <w:rsid w:val="00E6577B"/>
    <w:rsid w:val="00E667D0"/>
    <w:rsid w:val="00E76C34"/>
    <w:rsid w:val="00E808FD"/>
    <w:rsid w:val="00E92CBF"/>
    <w:rsid w:val="00E96773"/>
    <w:rsid w:val="00EA01CD"/>
    <w:rsid w:val="00EA2B9B"/>
    <w:rsid w:val="00EA4355"/>
    <w:rsid w:val="00EA4845"/>
    <w:rsid w:val="00EA5CEC"/>
    <w:rsid w:val="00EB0D55"/>
    <w:rsid w:val="00EB1F9A"/>
    <w:rsid w:val="00EB3FD3"/>
    <w:rsid w:val="00EB42A3"/>
    <w:rsid w:val="00EC3A4C"/>
    <w:rsid w:val="00ED557F"/>
    <w:rsid w:val="00EE35F3"/>
    <w:rsid w:val="00EE41B6"/>
    <w:rsid w:val="00EE4878"/>
    <w:rsid w:val="00EE48C5"/>
    <w:rsid w:val="00EE72A2"/>
    <w:rsid w:val="00F023D1"/>
    <w:rsid w:val="00F04264"/>
    <w:rsid w:val="00F0677D"/>
    <w:rsid w:val="00F06C74"/>
    <w:rsid w:val="00F0734F"/>
    <w:rsid w:val="00F07860"/>
    <w:rsid w:val="00F1249A"/>
    <w:rsid w:val="00F15233"/>
    <w:rsid w:val="00F2576A"/>
    <w:rsid w:val="00F26922"/>
    <w:rsid w:val="00F3025B"/>
    <w:rsid w:val="00F3282F"/>
    <w:rsid w:val="00F32AC2"/>
    <w:rsid w:val="00F40FD3"/>
    <w:rsid w:val="00F4355C"/>
    <w:rsid w:val="00F45363"/>
    <w:rsid w:val="00F456A7"/>
    <w:rsid w:val="00F45E4B"/>
    <w:rsid w:val="00F55C82"/>
    <w:rsid w:val="00F562C2"/>
    <w:rsid w:val="00F6012E"/>
    <w:rsid w:val="00F61E18"/>
    <w:rsid w:val="00F659ED"/>
    <w:rsid w:val="00F66259"/>
    <w:rsid w:val="00F70A93"/>
    <w:rsid w:val="00F7161B"/>
    <w:rsid w:val="00F72FF2"/>
    <w:rsid w:val="00F75F92"/>
    <w:rsid w:val="00F77BCB"/>
    <w:rsid w:val="00F77E8D"/>
    <w:rsid w:val="00F81082"/>
    <w:rsid w:val="00F816A9"/>
    <w:rsid w:val="00F81FFE"/>
    <w:rsid w:val="00F82686"/>
    <w:rsid w:val="00F842B0"/>
    <w:rsid w:val="00F8769D"/>
    <w:rsid w:val="00FA339A"/>
    <w:rsid w:val="00FA5B15"/>
    <w:rsid w:val="00FB08FD"/>
    <w:rsid w:val="00FB0D00"/>
    <w:rsid w:val="00FB3304"/>
    <w:rsid w:val="00FB33C5"/>
    <w:rsid w:val="00FB33D4"/>
    <w:rsid w:val="00FB7E69"/>
    <w:rsid w:val="00FD0240"/>
    <w:rsid w:val="00FD04CC"/>
    <w:rsid w:val="00FD2CDF"/>
    <w:rsid w:val="00FD7217"/>
    <w:rsid w:val="00FE1B9F"/>
    <w:rsid w:val="00FE31D9"/>
    <w:rsid w:val="00FE61F4"/>
    <w:rsid w:val="00FE7B12"/>
    <w:rsid w:val="00FE7B70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5B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145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5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001"/>
  </w:style>
  <w:style w:type="paragraph" w:styleId="a7">
    <w:name w:val="footer"/>
    <w:basedOn w:val="a"/>
    <w:link w:val="a8"/>
    <w:uiPriority w:val="99"/>
    <w:unhideWhenUsed/>
    <w:rsid w:val="00B5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001"/>
  </w:style>
  <w:style w:type="paragraph" w:styleId="a9">
    <w:name w:val="Normal (Web)"/>
    <w:basedOn w:val="a"/>
    <w:semiHidden/>
    <w:unhideWhenUsed/>
    <w:rsid w:val="00A1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5B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145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5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001"/>
  </w:style>
  <w:style w:type="paragraph" w:styleId="a7">
    <w:name w:val="footer"/>
    <w:basedOn w:val="a"/>
    <w:link w:val="a8"/>
    <w:uiPriority w:val="99"/>
    <w:unhideWhenUsed/>
    <w:rsid w:val="00B5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001"/>
  </w:style>
  <w:style w:type="paragraph" w:styleId="a9">
    <w:name w:val="Normal (Web)"/>
    <w:basedOn w:val="a"/>
    <w:semiHidden/>
    <w:unhideWhenUsed/>
    <w:rsid w:val="00A1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zk-pravila/i6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hj-zakony/e2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54EC-2DCA-4829-82A7-DDC7B00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2-29T03:14:00Z</cp:lastPrinted>
  <dcterms:created xsi:type="dcterms:W3CDTF">2017-10-18T03:19:00Z</dcterms:created>
  <dcterms:modified xsi:type="dcterms:W3CDTF">2017-10-18T03:19:00Z</dcterms:modified>
</cp:coreProperties>
</file>